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2A" w:rsidRPr="00A90D2A" w:rsidRDefault="00A90D2A" w:rsidP="00A90D2A">
      <w:pPr>
        <w:ind w:left="0"/>
        <w:jc w:val="center"/>
        <w:rPr>
          <w:b/>
          <w:color w:val="00B050"/>
          <w:sz w:val="40"/>
          <w:szCs w:val="40"/>
        </w:rPr>
      </w:pPr>
      <w:r w:rsidRPr="00A90D2A">
        <w:rPr>
          <w:b/>
          <w:color w:val="00B050"/>
          <w:sz w:val="40"/>
          <w:szCs w:val="40"/>
        </w:rPr>
        <w:t>HÌNH THỨC TRÌNH BÀY BÀI VĂN</w:t>
      </w:r>
    </w:p>
    <w:p w:rsidR="00A90D2A" w:rsidRDefault="00BF0B7D" w:rsidP="00A90D2A">
      <w:pPr>
        <w:ind w:left="0"/>
      </w:pPr>
      <w:r>
        <w:t xml:space="preserve">I </w:t>
      </w:r>
      <w:r w:rsidR="00A90D2A">
        <w:t>- BÀI TẬP</w:t>
      </w:r>
    </w:p>
    <w:p w:rsidR="00A90D2A" w:rsidRDefault="00BF0B7D" w:rsidP="00A90D2A">
      <w:pPr>
        <w:ind w:left="0"/>
      </w:pPr>
      <w:r>
        <w:tab/>
      </w:r>
      <w:r w:rsidRPr="00BF0B7D">
        <w:rPr>
          <w:b/>
        </w:rPr>
        <w:t>1.</w:t>
      </w:r>
      <w:r>
        <w:t xml:space="preserve"> </w:t>
      </w:r>
      <w:r w:rsidR="00A90D2A">
        <w:t>Thế nào là hình thức trình bày bài văn ? Tại sao trong việc viết bài văn cần rèn luyện về hình thức trình bày ?</w:t>
      </w:r>
    </w:p>
    <w:p w:rsidR="00A90D2A" w:rsidRDefault="00BF0B7D" w:rsidP="00A90D2A">
      <w:pPr>
        <w:ind w:left="0"/>
      </w:pPr>
      <w:r>
        <w:tab/>
      </w:r>
      <w:r w:rsidRPr="00BF0B7D">
        <w:rPr>
          <w:b/>
        </w:rPr>
        <w:t>2</w:t>
      </w:r>
      <w:r>
        <w:t xml:space="preserve">. </w:t>
      </w:r>
      <w:r w:rsidR="00A90D2A">
        <w:t>Phân tích vai trò và yêu cầu của từng yếu tố trong việc trình bày hình thức bài văn..</w:t>
      </w:r>
    </w:p>
    <w:p w:rsidR="00A90D2A" w:rsidRDefault="00BF0B7D" w:rsidP="00A90D2A">
      <w:pPr>
        <w:ind w:left="0"/>
      </w:pPr>
      <w:r>
        <w:tab/>
      </w:r>
      <w:r w:rsidRPr="00BF0B7D">
        <w:rPr>
          <w:b/>
        </w:rPr>
        <w:t>3</w:t>
      </w:r>
      <w:r>
        <w:t xml:space="preserve">. </w:t>
      </w:r>
      <w:r w:rsidR="00A90D2A">
        <w:t>Chỉ ra các lỗi trong hình thức trình bày của người viết qua đoạn văn sau đây :</w:t>
      </w:r>
    </w:p>
    <w:p w:rsidR="00A90D2A" w:rsidRDefault="00BF0B7D" w:rsidP="00A90D2A">
      <w:pPr>
        <w:ind w:left="0"/>
      </w:pPr>
      <w:r>
        <w:tab/>
      </w:r>
      <w:r w:rsidR="00A90D2A">
        <w:t>"Ai đó từng nói rằng giữa thiên tài thường có sự gặp gỡ, đồng vọng, câu hỏi của người này tìm thấy tiếng đáp lời của người kia. Xuân Diệu - Tố</w:t>
      </w:r>
      <w:r>
        <w:t xml:space="preserve"> Hữu</w:t>
      </w:r>
      <w:r w:rsidR="00A90D2A">
        <w:t xml:space="preserve"> là những điệu tâm hồn đồng vọng như thế. Lời kĩ nữ và "Cô gái sông Hương" (Tố Hữu) cùng là nỗi lòng cảm thương sâu sắc của các nhà thơ đã dành trọn cho số phận bất hạnh của người con gái làng chơi. Một kĩ nữ thu mình trong đêm lạnh, ôm nỗi sầu mênh mang như biển lớn, bao ái ân chẳng níu được bước chân lữ khách.</w:t>
      </w:r>
    </w:p>
    <w:p w:rsidR="00A90D2A" w:rsidRPr="00BF0B7D" w:rsidRDefault="00BF0B7D" w:rsidP="00A90D2A">
      <w:pPr>
        <w:ind w:left="0"/>
        <w:rPr>
          <w:i/>
        </w:rPr>
      </w:pPr>
      <w:r>
        <w:tab/>
      </w:r>
      <w:r>
        <w:tab/>
      </w:r>
      <w:r>
        <w:tab/>
      </w:r>
      <w:r w:rsidR="00A90D2A" w:rsidRPr="00BF0B7D">
        <w:rPr>
          <w:i/>
        </w:rPr>
        <w:t>Em sợ lắm. Giá băng tràn mọi nẻo.</w:t>
      </w:r>
    </w:p>
    <w:p w:rsidR="00A90D2A" w:rsidRPr="00BF0B7D" w:rsidRDefault="00BF0B7D" w:rsidP="00A90D2A">
      <w:pPr>
        <w:ind w:left="0"/>
        <w:rPr>
          <w:i/>
        </w:rPr>
      </w:pPr>
      <w:r w:rsidRPr="00BF0B7D">
        <w:rPr>
          <w:i/>
        </w:rPr>
        <w:tab/>
      </w:r>
      <w:r w:rsidRPr="00BF0B7D">
        <w:rPr>
          <w:i/>
        </w:rPr>
        <w:tab/>
      </w:r>
      <w:r w:rsidRPr="00BF0B7D">
        <w:rPr>
          <w:i/>
        </w:rPr>
        <w:tab/>
      </w:r>
      <w:r w:rsidR="00A90D2A" w:rsidRPr="00BF0B7D">
        <w:rPr>
          <w:i/>
        </w:rPr>
        <w:t>Trời đầy trăng lạnh lẽo suốt xương da.</w:t>
      </w:r>
    </w:p>
    <w:p w:rsidR="00A90D2A" w:rsidRDefault="00A90D2A" w:rsidP="00BF0B7D">
      <w:pPr>
        <w:ind w:left="0"/>
        <w:jc w:val="right"/>
      </w:pPr>
      <w:r>
        <w:t xml:space="preserve">(Xuân Diệu </w:t>
      </w:r>
      <w:r w:rsidRPr="00BF0B7D">
        <w:rPr>
          <w:i/>
        </w:rPr>
        <w:t>-</w:t>
      </w:r>
      <w:r w:rsidR="00BF0B7D" w:rsidRPr="00BF0B7D">
        <w:rPr>
          <w:i/>
        </w:rPr>
        <w:t xml:space="preserve"> </w:t>
      </w:r>
      <w:r w:rsidRPr="00BF0B7D">
        <w:rPr>
          <w:i/>
        </w:rPr>
        <w:t>Lời kĩ nữ</w:t>
      </w:r>
      <w:r>
        <w:t>)</w:t>
      </w:r>
    </w:p>
    <w:p w:rsidR="00A90D2A" w:rsidRDefault="00BF0B7D" w:rsidP="00A90D2A">
      <w:pPr>
        <w:ind w:left="0"/>
      </w:pPr>
      <w:r>
        <w:tab/>
      </w:r>
      <w:r w:rsidR="00A90D2A">
        <w:t>Mộ</w:t>
      </w:r>
      <w:r>
        <w:t>t cô</w:t>
      </w:r>
      <w:r w:rsidR="00A90D2A">
        <w:t xml:space="preserve"> gái trôi nổi bập bềnh trên dòng sông, sông Hương thơ mộng lững lờ sao dòng sông cuộc đời cô sục sôi, đau đớn đến vậy.</w:t>
      </w:r>
    </w:p>
    <w:p w:rsidR="00A90D2A" w:rsidRDefault="00BF0B7D" w:rsidP="00A90D2A">
      <w:pPr>
        <w:ind w:left="0"/>
      </w:pPr>
      <w:r>
        <w:tab/>
      </w:r>
      <w:r w:rsidR="00A90D2A">
        <w:t>"Thuyền em rách nát còn lành được không ?" (Tố Hữ</w:t>
      </w:r>
      <w:r>
        <w:t>u -</w:t>
      </w:r>
      <w:r w:rsidR="00A90D2A">
        <w:t xml:space="preserve"> </w:t>
      </w:r>
      <w:r w:rsidR="00A90D2A" w:rsidRPr="00BF0B7D">
        <w:rPr>
          <w:i/>
        </w:rPr>
        <w:t>Tiế</w:t>
      </w:r>
      <w:r w:rsidRPr="00BF0B7D">
        <w:rPr>
          <w:i/>
        </w:rPr>
        <w:t>ng hát sông Hươn</w:t>
      </w:r>
      <w:r w:rsidR="00A90D2A" w:rsidRPr="00BF0B7D">
        <w:rPr>
          <w:i/>
        </w:rPr>
        <w:t>g</w:t>
      </w:r>
      <w:r w:rsidR="00A90D2A">
        <w:t>). Dường như hơi lạnh từ Bến Tầm Dương canh khuya đưa khách năm nào trong thơ Bạch Cư Dị hay cảm giác "Trăng nhập vào dây cung nguyệt lạnh" đã ngược dòng thời gian mà thấm buốt vào câu chữ."</w:t>
      </w:r>
    </w:p>
    <w:p w:rsidR="00A90D2A" w:rsidRDefault="00A90D2A" w:rsidP="00BF0B7D">
      <w:pPr>
        <w:ind w:left="0"/>
        <w:jc w:val="right"/>
      </w:pPr>
      <w:r>
        <w:t>(Trích từ bài viết của học sinh)</w:t>
      </w:r>
    </w:p>
    <w:p w:rsidR="00BF0B7D" w:rsidRDefault="00BF0B7D" w:rsidP="00A90D2A">
      <w:pPr>
        <w:ind w:left="0"/>
      </w:pPr>
    </w:p>
    <w:p w:rsidR="00A90D2A" w:rsidRDefault="00BF0B7D" w:rsidP="00A90D2A">
      <w:pPr>
        <w:ind w:left="0"/>
      </w:pPr>
      <w:r>
        <w:t xml:space="preserve">II - </w:t>
      </w:r>
      <w:r w:rsidR="00A90D2A">
        <w:t>GỢI Ý GIẢI BÀI TẬP</w:t>
      </w:r>
    </w:p>
    <w:p w:rsidR="00A90D2A" w:rsidRDefault="00BF0B7D" w:rsidP="00A90D2A">
      <w:pPr>
        <w:ind w:left="0"/>
      </w:pPr>
      <w:r>
        <w:tab/>
      </w:r>
      <w:r w:rsidRPr="00784D78">
        <w:rPr>
          <w:b/>
        </w:rPr>
        <w:t>1</w:t>
      </w:r>
      <w:r>
        <w:t xml:space="preserve">. </w:t>
      </w:r>
      <w:r w:rsidR="00A90D2A">
        <w:t>Để trả</w:t>
      </w:r>
      <w:r>
        <w:t xml:space="preserve"> lờ</w:t>
      </w:r>
      <w:r w:rsidR="00A90D2A">
        <w:t>i câu hỏi tại sao trong việc viết bài văn cần rèn luyện kĩ năng trình bày, học sinh cầ</w:t>
      </w:r>
      <w:r>
        <w:t>n lưu</w:t>
      </w:r>
      <w:r w:rsidR="00A90D2A">
        <w:t xml:space="preserve"> ý : Trình bày bài văn tuy là yếu tố hình thứ</w:t>
      </w:r>
      <w:r>
        <w:t>c, như</w:t>
      </w:r>
      <w:r w:rsidR="00A90D2A">
        <w:t>ng đây chính là kĩ năng rất cần rèn luyện, nhất là trong tình hình hiện nay. Tình trạng học sinh viết chữ xấu, cẩu thả trong trình bày là khá phổ biến. Nội dung bài viết dù hay đế</w:t>
      </w:r>
      <w:r>
        <w:t>n bao nhiêu như</w:t>
      </w:r>
      <w:r w:rsidR="00A90D2A">
        <w:t xml:space="preserve">ng chữ viết không đọc được, tẩy xoá lem nhem, bất chấp lề lối,... thì cũng không thể chấp nhận. Rèn luyện hình thức trình bày nhằm giúp học sinh đức tính cẩn thận, ngay thẳng trong từng chữ viết ("nét chữ, nết người"),... Cẩn </w:t>
      </w:r>
      <w:r w:rsidR="00A90D2A">
        <w:lastRenderedPageBreak/>
        <w:t>thận trong trình bày cũng nhằm rèn luyện cho học sinh những quy cách sơ giản ban đầu trong việc nghiên cứu (cách trích dẫn và trình bày trích dẫn,...).</w:t>
      </w:r>
    </w:p>
    <w:p w:rsidR="00A90D2A" w:rsidRDefault="00BF0B7D" w:rsidP="00A90D2A">
      <w:pPr>
        <w:ind w:left="0"/>
      </w:pPr>
      <w:r>
        <w:tab/>
      </w:r>
      <w:r w:rsidRPr="00BF0B7D">
        <w:rPr>
          <w:b/>
        </w:rPr>
        <w:t>2.</w:t>
      </w:r>
      <w:r>
        <w:t xml:space="preserve"> </w:t>
      </w:r>
      <w:r w:rsidR="00A90D2A">
        <w:t xml:space="preserve">Học sinh xem kĩ bài học </w:t>
      </w:r>
      <w:r w:rsidR="00A90D2A" w:rsidRPr="00BF0B7D">
        <w:rPr>
          <w:i/>
        </w:rPr>
        <w:t>Hình thứ</w:t>
      </w:r>
      <w:r>
        <w:rPr>
          <w:i/>
        </w:rPr>
        <w:t>c trình bày bài vă</w:t>
      </w:r>
      <w:r w:rsidR="00A90D2A" w:rsidRPr="00BF0B7D">
        <w:rPr>
          <w:i/>
        </w:rPr>
        <w:t>n</w:t>
      </w:r>
      <w:r w:rsidR="00A90D2A">
        <w:t xml:space="preserve"> trong sách giáo khoa để làm bài tập này.</w:t>
      </w:r>
    </w:p>
    <w:p w:rsidR="00A90D2A" w:rsidRDefault="00BF0B7D" w:rsidP="00A90D2A">
      <w:pPr>
        <w:ind w:left="0"/>
      </w:pPr>
      <w:r>
        <w:tab/>
      </w:r>
      <w:r w:rsidRPr="00BF0B7D">
        <w:rPr>
          <w:b/>
        </w:rPr>
        <w:t>3.</w:t>
      </w:r>
      <w:r>
        <w:t xml:space="preserve"> </w:t>
      </w:r>
      <w:r w:rsidR="00A90D2A">
        <w:t>Trong đoạn văn trên, người viết đã mắc một số lỗi trong hình thức trình bày. Có thể nêu lên các lỗi đó như sau :</w:t>
      </w:r>
    </w:p>
    <w:p w:rsidR="00A90D2A" w:rsidRDefault="00BF0B7D" w:rsidP="00A90D2A">
      <w:pPr>
        <w:ind w:left="0"/>
      </w:pPr>
      <w:r>
        <w:tab/>
        <w:t xml:space="preserve">- Không </w:t>
      </w:r>
      <w:r w:rsidR="00A90D2A">
        <w:t>thố</w:t>
      </w:r>
      <w:r>
        <w:t xml:space="preserve">ng </w:t>
      </w:r>
      <w:r w:rsidR="00A90D2A">
        <w:t>nhất trong</w:t>
      </w:r>
      <w:r w:rsidR="00A90D2A">
        <w:tab/>
      </w:r>
      <w:r>
        <w:t xml:space="preserve"> </w:t>
      </w:r>
      <w:r w:rsidR="00A90D2A">
        <w:t>việc dùng dấu ngoặc kép</w:t>
      </w:r>
    </w:p>
    <w:p w:rsidR="00A90D2A" w:rsidRDefault="00BF0B7D" w:rsidP="00A90D2A">
      <w:pPr>
        <w:ind w:left="0"/>
      </w:pPr>
      <w:r>
        <w:tab/>
        <w:t xml:space="preserve">- Không </w:t>
      </w:r>
      <w:r w:rsidR="00A90D2A">
        <w:t>thố</w:t>
      </w:r>
      <w:r>
        <w:t xml:space="preserve">ng </w:t>
      </w:r>
      <w:r w:rsidR="00A90D2A">
        <w:t>nhất trong</w:t>
      </w:r>
      <w:r w:rsidR="00A90D2A">
        <w:tab/>
      </w:r>
      <w:r>
        <w:t xml:space="preserve"> </w:t>
      </w:r>
      <w:r w:rsidR="00A90D2A">
        <w:t>việc ghi tác giả, tác phẩm.</w:t>
      </w:r>
    </w:p>
    <w:p w:rsidR="00A90D2A" w:rsidRDefault="00BF0B7D" w:rsidP="00A90D2A">
      <w:pPr>
        <w:ind w:left="0"/>
      </w:pPr>
      <w:r>
        <w:tab/>
        <w:t xml:space="preserve">- Không </w:t>
      </w:r>
      <w:r w:rsidR="00A90D2A">
        <w:t>thố</w:t>
      </w:r>
      <w:r>
        <w:t xml:space="preserve">ng </w:t>
      </w:r>
      <w:r w:rsidR="00A90D2A">
        <w:t>nhất trong</w:t>
      </w:r>
      <w:r>
        <w:t xml:space="preserve"> </w:t>
      </w:r>
      <w:r w:rsidR="00A90D2A">
        <w:t>quy cách trích dẫ</w:t>
      </w:r>
      <w:r>
        <w:t>n và trình bày</w:t>
      </w:r>
      <w:r>
        <w:tab/>
        <w:t xml:space="preserve">trích </w:t>
      </w:r>
      <w:r w:rsidR="00A90D2A">
        <w:t>dẫn.</w:t>
      </w:r>
    </w:p>
    <w:p w:rsidR="00A90D2A" w:rsidRDefault="00BF0B7D" w:rsidP="00A90D2A">
      <w:pPr>
        <w:ind w:left="0"/>
      </w:pPr>
      <w:r>
        <w:tab/>
      </w:r>
      <w:r w:rsidR="00A90D2A">
        <w:t>Căn cứ</w:t>
      </w:r>
      <w:r>
        <w:t xml:space="preserve"> vào các </w:t>
      </w:r>
      <w:r w:rsidR="00A90D2A">
        <w:t>lỗi vừa nêu, họ</w:t>
      </w:r>
      <w:r>
        <w:t>c</w:t>
      </w:r>
      <w:r w:rsidR="00A90D2A">
        <w:t xml:space="preserve"> sinh tìm và chỉ ra các biểu hiện cụ thể trong</w:t>
      </w:r>
      <w:r>
        <w:t xml:space="preserve"> </w:t>
      </w:r>
      <w:r w:rsidR="00A90D2A">
        <w:t>đoạn văn, sau đó trình bày lại đoạn văn cho đúng quy cách.</w:t>
      </w:r>
    </w:p>
    <w:p w:rsidR="001C467B" w:rsidRPr="000B4181" w:rsidRDefault="001C467B" w:rsidP="00D064A1">
      <w:pPr>
        <w:ind w:left="0"/>
      </w:pPr>
    </w:p>
    <w:sectPr w:rsidR="001C467B" w:rsidRPr="000B418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45" w:rsidRDefault="00BF6345" w:rsidP="00654F17">
      <w:pPr>
        <w:spacing w:line="240" w:lineRule="auto"/>
      </w:pPr>
      <w:r>
        <w:separator/>
      </w:r>
    </w:p>
  </w:endnote>
  <w:endnote w:type="continuationSeparator" w:id="0">
    <w:p w:rsidR="00BF6345" w:rsidRDefault="00BF6345"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45" w:rsidRDefault="00BF6345" w:rsidP="00654F17">
      <w:pPr>
        <w:spacing w:line="240" w:lineRule="auto"/>
      </w:pPr>
      <w:r>
        <w:separator/>
      </w:r>
    </w:p>
  </w:footnote>
  <w:footnote w:type="continuationSeparator" w:id="0">
    <w:p w:rsidR="00BF6345" w:rsidRDefault="00BF6345"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B2427"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B24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5898"/>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96405"/>
    <w:rsid w:val="000A14B2"/>
    <w:rsid w:val="000A445B"/>
    <w:rsid w:val="000A63DA"/>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3E08"/>
    <w:rsid w:val="00285067"/>
    <w:rsid w:val="002877A5"/>
    <w:rsid w:val="002910EA"/>
    <w:rsid w:val="00291B80"/>
    <w:rsid w:val="00291E78"/>
    <w:rsid w:val="00292760"/>
    <w:rsid w:val="002941D6"/>
    <w:rsid w:val="00294A56"/>
    <w:rsid w:val="00295799"/>
    <w:rsid w:val="00296C03"/>
    <w:rsid w:val="00296D67"/>
    <w:rsid w:val="002A07FF"/>
    <w:rsid w:val="002A10AF"/>
    <w:rsid w:val="002A272F"/>
    <w:rsid w:val="002A4F57"/>
    <w:rsid w:val="002A6EDB"/>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1EFF"/>
    <w:rsid w:val="004829EA"/>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466F"/>
    <w:rsid w:val="00604DDB"/>
    <w:rsid w:val="00605613"/>
    <w:rsid w:val="00607025"/>
    <w:rsid w:val="006079E3"/>
    <w:rsid w:val="00610354"/>
    <w:rsid w:val="00612F74"/>
    <w:rsid w:val="006130FB"/>
    <w:rsid w:val="00614837"/>
    <w:rsid w:val="006204E8"/>
    <w:rsid w:val="00622BC3"/>
    <w:rsid w:val="00623172"/>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345"/>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78A4"/>
    <w:rsid w:val="00D00548"/>
    <w:rsid w:val="00D01980"/>
    <w:rsid w:val="00D01D7E"/>
    <w:rsid w:val="00D046FE"/>
    <w:rsid w:val="00D064A1"/>
    <w:rsid w:val="00D102AA"/>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E0C"/>
    <w:rsid w:val="00E03211"/>
    <w:rsid w:val="00E0359D"/>
    <w:rsid w:val="00E03DCF"/>
    <w:rsid w:val="00E05B18"/>
    <w:rsid w:val="00E06633"/>
    <w:rsid w:val="00E12E84"/>
    <w:rsid w:val="00E153D0"/>
    <w:rsid w:val="00E158C8"/>
    <w:rsid w:val="00E20662"/>
    <w:rsid w:val="00E217F5"/>
    <w:rsid w:val="00E231F2"/>
    <w:rsid w:val="00E24B75"/>
    <w:rsid w:val="00E25BD0"/>
    <w:rsid w:val="00E275EF"/>
    <w:rsid w:val="00E304BD"/>
    <w:rsid w:val="00E32933"/>
    <w:rsid w:val="00E329A7"/>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4E07"/>
    <w:rsid w:val="00E85C8A"/>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700"/>
    <w:rsid w:val="00F733FB"/>
    <w:rsid w:val="00F73725"/>
    <w:rsid w:val="00F739CC"/>
    <w:rsid w:val="00F742C9"/>
    <w:rsid w:val="00F74DA2"/>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5E1F-F6C7-4765-A66F-21BCB4D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4</Words>
  <Characters>2003</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ob</cp:lastModifiedBy>
  <cp:revision>5</cp:revision>
  <cp:lastPrinted>2019-10-12T07:17:00Z</cp:lastPrinted>
  <dcterms:created xsi:type="dcterms:W3CDTF">2019-10-18T09:17:00Z</dcterms:created>
  <dcterms:modified xsi:type="dcterms:W3CDTF">2019-10-18T09:24:00Z</dcterms:modified>
</cp:coreProperties>
</file>